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93D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обращениям</w:t>
      </w:r>
    </w:p>
    <w:p w14:paraId="7E2133B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излагаются на белорусском или русском языке.</w:t>
      </w:r>
    </w:p>
    <w:p w14:paraId="5AC9A51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граждан, за исключением, внесенных в книгу</w:t>
      </w:r>
    </w:p>
    <w:p w14:paraId="04CEFA10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мечаний и предложений, должны содержать:</w:t>
      </w:r>
    </w:p>
    <w:p w14:paraId="135BECB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аправляется обращение;</w:t>
      </w:r>
    </w:p>
    <w:p w14:paraId="4894E51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либо инициалы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гражданина, адрес его места жительства (места пребывания);</w:t>
      </w:r>
    </w:p>
    <w:p w14:paraId="1325C7E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14:paraId="2B7297E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личную подпись гражданина (граждан).</w:t>
      </w:r>
    </w:p>
    <w:p w14:paraId="663A281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юридических лиц должны содержать:</w:t>
      </w:r>
    </w:p>
    <w:p w14:paraId="602217B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аправляется обращение;</w:t>
      </w:r>
    </w:p>
    <w:p w14:paraId="16F5656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его место нахождения;</w:t>
      </w:r>
    </w:p>
    <w:p w14:paraId="5F40260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14:paraId="3AFF3C1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либо инициалы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уководителя или лица, уполномоченного в установленном порядк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дписывать обращения;</w:t>
      </w:r>
    </w:p>
    <w:p w14:paraId="6CB254D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личную подпись руководителя или лица, уполномоченного в установленно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рядке подписывать обращения, заверенную печатью юридического лица.</w:t>
      </w:r>
    </w:p>
    <w:p w14:paraId="106DA54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мечания и (или) предложения вносятся в книгу замечаний и предложений в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ответствии с формой книги замечаний и предложений, установленно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ветом Министров Республики Беларусь.</w:t>
      </w:r>
    </w:p>
    <w:p w14:paraId="596B7C1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Текст обращения должен поддаваться прочтению. Рукописные обращени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должны быть написаны четким, разборчивым почерком. Не допускает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употребление в обращениях нецензурных либо оскорбительных слов ил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выражений.</w:t>
      </w:r>
    </w:p>
    <w:p w14:paraId="0B83BD7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К письменным обращениям, подаваемым представителями заявителей,</w:t>
      </w:r>
    </w:p>
    <w:p w14:paraId="580872E5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илагаются документы, подтверждающие их полномочия.</w:t>
      </w:r>
    </w:p>
    <w:p w14:paraId="572C8DE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 обращениях должна содержаться информация о результатах и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ыдущего рассмотрения с приложением (при наличии) подтверждающих</w:t>
      </w:r>
    </w:p>
    <w:p w14:paraId="634D11D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эту информацию документов.</w:t>
      </w:r>
    </w:p>
    <w:p w14:paraId="1EB32C8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Права заявителей</w:t>
      </w:r>
    </w:p>
    <w:p w14:paraId="5AC0A17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и имеют право:</w:t>
      </w:r>
    </w:p>
    <w:p w14:paraId="2B00462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давать обращения, излагать доводы должностному лицу, проводящему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личный прием;</w:t>
      </w:r>
    </w:p>
    <w:p w14:paraId="4490F94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накомиться с материалами, непосредственно относящимися к рассмотрени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бращений, если это не затрагивает права, свободы и (или) законны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нтересы других лиц и в материалах не содержатся сведения, составляющи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государственные секреты, коммерческую и (или) иную охраняемую законо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тайну;</w:t>
      </w:r>
    </w:p>
    <w:p w14:paraId="08B8C75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(или) сведения либо обращать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 просьбой об их истребовании, в том числе в электронной форме, в случае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если истребование таких документов и (или) сведений не </w:t>
      </w:r>
      <w:r w:rsidRPr="00713CE7">
        <w:rPr>
          <w:rFonts w:ascii="Times New Roman" w:hAnsi="Times New Roman" w:cs="Times New Roman"/>
          <w:sz w:val="28"/>
          <w:szCs w:val="28"/>
        </w:rPr>
        <w:lastRenderedPageBreak/>
        <w:t>затрагивает права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вободы и (или) законные интересы других лиц и в них не содержатс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ведения, составляющие государственные секреты, коммерческую и (или)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ную охраняемую законом тайну;</w:t>
      </w:r>
    </w:p>
    <w:p w14:paraId="33C4B35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озвать свое обращение до рассмотрения его по существу;</w:t>
      </w:r>
    </w:p>
    <w:p w14:paraId="1C21F7A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лучать ответы (уведомления) на обращения;</w:t>
      </w:r>
    </w:p>
    <w:p w14:paraId="5E26F86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жаловать в установленном порядке ответы на обращения и решения об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ставлении обращений без рассмотрения по существу;</w:t>
      </w:r>
    </w:p>
    <w:p w14:paraId="1814FB8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м Республики Беларусь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от 18 июля 2011 </w:t>
      </w:r>
      <w:proofErr w:type="gramStart"/>
      <w:r w:rsidRPr="00713CE7">
        <w:rPr>
          <w:rFonts w:ascii="Times New Roman" w:hAnsi="Times New Roman" w:cs="Times New Roman"/>
          <w:sz w:val="28"/>
          <w:szCs w:val="28"/>
        </w:rPr>
        <w:t>года ”Об</w:t>
      </w:r>
      <w:proofErr w:type="gramEnd"/>
      <w:r w:rsidRPr="00713CE7">
        <w:rPr>
          <w:rFonts w:ascii="Times New Roman" w:hAnsi="Times New Roman" w:cs="Times New Roman"/>
          <w:sz w:val="28"/>
          <w:szCs w:val="28"/>
        </w:rPr>
        <w:t xml:space="preserve"> обращениях граждан и юридических лиц“ (далее –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Закон) и иными актами законодательства.</w:t>
      </w:r>
    </w:p>
    <w:p w14:paraId="7802885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бязанности заявителей</w:t>
      </w:r>
    </w:p>
    <w:p w14:paraId="14365093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и обязаны:</w:t>
      </w:r>
    </w:p>
    <w:p w14:paraId="02BDC364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облюдать требования Закона;</w:t>
      </w:r>
    </w:p>
    <w:p w14:paraId="44FD785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одавать обращения в организации, индивидуальным предпринимателям в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оответствии с их компетенцией;</w:t>
      </w:r>
    </w:p>
    <w:p w14:paraId="4AFE977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ежливо относиться к работникам организаций, индивидуальны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ям и их работникам, не допускать употребления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нецензурных либо оскорбительных слов или выражений;</w:t>
      </w:r>
    </w:p>
    <w:p w14:paraId="2405BCB9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воевременно информировать организации, индивидуальны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ей об изменении своего места жительства (места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бывания) или места нахождения в период рассмотрения обращения;</w:t>
      </w:r>
    </w:p>
    <w:p w14:paraId="0B25CEC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м и ины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законодательными актами.</w:t>
      </w:r>
    </w:p>
    <w:p w14:paraId="447ADD1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ставление обращений без рассмотрения по существу</w:t>
      </w:r>
    </w:p>
    <w:p w14:paraId="3880C70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исьменные обращения могут быть оставлены без рассмотрения п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уществу, если:</w:t>
      </w:r>
    </w:p>
    <w:p w14:paraId="3F5FFAD6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не соответствуют вышеуказанным требованиям;</w:t>
      </w:r>
    </w:p>
    <w:p w14:paraId="6026AC6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подлежат рассмотрению в соответствии с законодательством 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онституционном судопроизводстве, гражданским, граждански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оцессуальным, хозяйственным процессуальным, уголовно-процессуальным законодательством, законодательством, определяющим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орядок административного процесса, законодательством об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административных процедурах, обращения являются обращения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ботника к нанимателю либо в соответствии с законодательными актам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установлен иной порядок подачи и рассмотрения таких обращений;</w:t>
      </w:r>
    </w:p>
    <w:p w14:paraId="46B18C6B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бращения содержат вопросы, решение которых не относится к компетенци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рганизации, в которую они поступили, в том числе если замечания и (или)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ложения, внесенные в книгу замечаний и предложений, не относятся к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деятельности этой организации, индивидуального предпринимателя, не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асаются качества производимых (реализуемых) ими товаров, выполняемых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бот, оказываемых услуг;</w:t>
      </w:r>
    </w:p>
    <w:p w14:paraId="2464AEE7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пропущен без уважительной причины срок подачи жалобы;</w:t>
      </w:r>
    </w:p>
    <w:p w14:paraId="45969914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ем подано повторное обращение, в том числе внесенное в книгу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замечаний и предложений, и в нем не содержатся новые </w:t>
      </w:r>
      <w:r w:rsidRPr="00713CE7">
        <w:rPr>
          <w:rFonts w:ascii="Times New Roman" w:hAnsi="Times New Roman" w:cs="Times New Roman"/>
          <w:sz w:val="28"/>
          <w:szCs w:val="28"/>
        </w:rPr>
        <w:lastRenderedPageBreak/>
        <w:t>обстоятельства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имеющие значение для рассмотрения обращения по существу;</w:t>
      </w:r>
    </w:p>
    <w:p w14:paraId="3D7B60D8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с заявителем прекращена переписка по изложенным в обращении вопросам.</w:t>
      </w:r>
    </w:p>
    <w:p w14:paraId="413F0A5F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тзыв обращения</w:t>
      </w:r>
    </w:p>
    <w:p w14:paraId="2A7DB86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Заявитель имеет право отозвать свое обращение до рассмотрения его по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существу путем подачи соответствующего письменного заявления.</w:t>
      </w:r>
    </w:p>
    <w:p w14:paraId="3419063D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В случае отзыва заявителем своего обращения организация, индивидуальны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предприниматель прекращают рассмотрение этого обращения по существу и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возвращают заявителю оригиналы документов, приложенных к обращению.</w:t>
      </w:r>
    </w:p>
    <w:p w14:paraId="3F11276E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E7">
        <w:rPr>
          <w:rFonts w:ascii="Times New Roman" w:hAnsi="Times New Roman" w:cs="Times New Roman"/>
          <w:b/>
          <w:bCs/>
          <w:sz w:val="28"/>
          <w:szCs w:val="28"/>
        </w:rPr>
        <w:t>Обжалование ответов на обращения</w:t>
      </w:r>
    </w:p>
    <w:p w14:paraId="10227590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организации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могут быть обжалованы в вышестоящу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организацию.</w:t>
      </w:r>
    </w:p>
    <w:p w14:paraId="1504DD8C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организации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после обжалования в вышестоящую организацию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могут быть обжалованы в суд в порядке, установленном законодательством.</w:t>
      </w:r>
    </w:p>
    <w:p w14:paraId="76B3FB3A" w14:textId="77777777" w:rsidR="009459D1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на жалобу в вышестоящую организацию может быть обжалован в суд,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если при рассмотрении этой жалобы принято новое решение, относящееся к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компетенции соответствующей вышестоящей организации.</w:t>
      </w:r>
    </w:p>
    <w:p w14:paraId="71B9E930" w14:textId="77777777" w:rsidR="00282034" w:rsidRPr="00713CE7" w:rsidRDefault="009459D1" w:rsidP="0071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sz w:val="20"/>
          <w:szCs w:val="20"/>
        </w:rPr>
      </w:pPr>
      <w:r w:rsidRPr="00713CE7">
        <w:rPr>
          <w:rFonts w:ascii="Times New Roman" w:hAnsi="Times New Roman" w:cs="Times New Roman"/>
          <w:sz w:val="28"/>
          <w:szCs w:val="28"/>
        </w:rPr>
        <w:t>Ответ на обращение или решение об оставлении обращения без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>рассмотрения по существу организации, не имеющей вышестоящей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</w:t>
      </w:r>
      <w:r w:rsidRPr="00713CE7">
        <w:rPr>
          <w:rFonts w:ascii="Times New Roman" w:hAnsi="Times New Roman" w:cs="Times New Roman"/>
          <w:sz w:val="28"/>
          <w:szCs w:val="28"/>
        </w:rPr>
        <w:t xml:space="preserve">организации, а также индивидуального предпринимателя могут </w:t>
      </w:r>
      <w:proofErr w:type="gramStart"/>
      <w:r w:rsidRPr="00713CE7">
        <w:rPr>
          <w:rFonts w:ascii="Times New Roman" w:hAnsi="Times New Roman" w:cs="Times New Roman"/>
          <w:sz w:val="28"/>
          <w:szCs w:val="28"/>
        </w:rPr>
        <w:t>быть</w:t>
      </w:r>
      <w:r w:rsidR="00713CE7" w:rsidRPr="00713CE7">
        <w:rPr>
          <w:rFonts w:ascii="Times New Roman" w:hAnsi="Times New Roman" w:cs="Times New Roman"/>
          <w:sz w:val="28"/>
          <w:szCs w:val="28"/>
        </w:rPr>
        <w:t xml:space="preserve">  </w:t>
      </w:r>
      <w:r w:rsidRPr="00713CE7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713CE7">
        <w:rPr>
          <w:rFonts w:ascii="Times New Roman" w:hAnsi="Times New Roman" w:cs="Times New Roman"/>
          <w:sz w:val="28"/>
          <w:szCs w:val="28"/>
        </w:rPr>
        <w:t xml:space="preserve"> в суд в порядке, установленном законодательством.</w:t>
      </w:r>
    </w:p>
    <w:p w14:paraId="0433BFDE" w14:textId="77777777" w:rsid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rStyle w:val="ac"/>
          <w:color w:val="000000"/>
          <w:sz w:val="20"/>
          <w:szCs w:val="20"/>
        </w:rPr>
      </w:pPr>
    </w:p>
    <w:p w14:paraId="50544AA4" w14:textId="77777777" w:rsid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rStyle w:val="ac"/>
          <w:color w:val="000000"/>
          <w:sz w:val="20"/>
          <w:szCs w:val="20"/>
        </w:rPr>
      </w:pPr>
    </w:p>
    <w:p w14:paraId="4CC048C0" w14:textId="77777777" w:rsidR="00282034" w:rsidRPr="00282034" w:rsidRDefault="00282034" w:rsidP="00FC001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17"/>
          <w:szCs w:val="17"/>
        </w:rPr>
      </w:pPr>
    </w:p>
    <w:p w14:paraId="07B3B90F" w14:textId="77777777" w:rsidR="00F357D0" w:rsidRPr="00282034" w:rsidRDefault="00F357D0" w:rsidP="00FC0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034">
        <w:rPr>
          <w:rStyle w:val="articleseparator"/>
          <w:rFonts w:ascii="Times New Roman" w:hAnsi="Times New Roman" w:cs="Times New Roman"/>
          <w:color w:val="000000"/>
          <w:sz w:val="17"/>
          <w:szCs w:val="17"/>
          <w:specVanish w:val="0"/>
        </w:rPr>
        <w:t> </w:t>
      </w:r>
    </w:p>
    <w:p w14:paraId="14CF169F" w14:textId="77777777" w:rsidR="00F357D0" w:rsidRPr="00F357D0" w:rsidRDefault="00F357D0" w:rsidP="00FC00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37EA4" w14:textId="77777777" w:rsidR="009459D1" w:rsidRDefault="009459D1" w:rsidP="00FC0014">
      <w:pPr>
        <w:pStyle w:val="Default"/>
        <w:jc w:val="both"/>
      </w:pPr>
    </w:p>
    <w:p w14:paraId="063E5237" w14:textId="77777777" w:rsidR="00DC76D3" w:rsidRDefault="009459D1" w:rsidP="00FC0014">
      <w:pPr>
        <w:pStyle w:val="Default"/>
        <w:jc w:val="both"/>
      </w:pPr>
      <w:r>
        <w:t xml:space="preserve"> </w:t>
      </w:r>
    </w:p>
    <w:p w14:paraId="1FE4CC64" w14:textId="77777777" w:rsidR="00DC76D3" w:rsidRDefault="00DC76D3" w:rsidP="00FC0014">
      <w:pPr>
        <w:pStyle w:val="Default"/>
        <w:jc w:val="both"/>
      </w:pPr>
    </w:p>
    <w:p w14:paraId="2781EBF3" w14:textId="77777777" w:rsidR="00DC76D3" w:rsidRDefault="00DC76D3" w:rsidP="00FC0014">
      <w:pPr>
        <w:pStyle w:val="Default"/>
        <w:jc w:val="both"/>
      </w:pPr>
    </w:p>
    <w:p w14:paraId="3E459807" w14:textId="77777777" w:rsidR="00DC76D3" w:rsidRDefault="00DC76D3" w:rsidP="00FC0014">
      <w:pPr>
        <w:pStyle w:val="Default"/>
        <w:jc w:val="both"/>
      </w:pPr>
    </w:p>
    <w:p w14:paraId="0EE61AB7" w14:textId="77777777" w:rsidR="00DC76D3" w:rsidRDefault="00DC76D3" w:rsidP="00FC0014">
      <w:pPr>
        <w:pStyle w:val="Default"/>
        <w:jc w:val="both"/>
      </w:pPr>
    </w:p>
    <w:p w14:paraId="2C9B8D9D" w14:textId="77777777" w:rsidR="00DC76D3" w:rsidRDefault="00DC76D3" w:rsidP="00FC0014">
      <w:pPr>
        <w:pStyle w:val="Default"/>
        <w:jc w:val="both"/>
      </w:pPr>
    </w:p>
    <w:p w14:paraId="66947D2D" w14:textId="77777777" w:rsidR="00DC76D3" w:rsidRDefault="00DC76D3" w:rsidP="00FC0014">
      <w:pPr>
        <w:pStyle w:val="Default"/>
        <w:jc w:val="both"/>
      </w:pPr>
    </w:p>
    <w:p w14:paraId="69930994" w14:textId="77777777" w:rsidR="00DC76D3" w:rsidRDefault="00DC76D3" w:rsidP="00FC0014">
      <w:pPr>
        <w:pStyle w:val="Default"/>
        <w:jc w:val="both"/>
      </w:pPr>
    </w:p>
    <w:p w14:paraId="48E351A0" w14:textId="77777777" w:rsidR="00DC76D3" w:rsidRDefault="00DC76D3" w:rsidP="00FC0014">
      <w:pPr>
        <w:pStyle w:val="Default"/>
        <w:jc w:val="both"/>
      </w:pPr>
    </w:p>
    <w:p w14:paraId="53BF3F51" w14:textId="77777777" w:rsidR="00DC76D3" w:rsidRDefault="00DC76D3" w:rsidP="00FC0014">
      <w:pPr>
        <w:pStyle w:val="Default"/>
        <w:jc w:val="both"/>
      </w:pPr>
    </w:p>
    <w:p w14:paraId="6AECD83F" w14:textId="77777777" w:rsidR="00DC76D3" w:rsidRDefault="00DC76D3" w:rsidP="00FC0014">
      <w:pPr>
        <w:pStyle w:val="Default"/>
        <w:jc w:val="both"/>
      </w:pPr>
    </w:p>
    <w:p w14:paraId="1B30D037" w14:textId="77777777" w:rsidR="00DC76D3" w:rsidRDefault="00DC76D3" w:rsidP="00FC0014">
      <w:pPr>
        <w:pStyle w:val="Default"/>
        <w:jc w:val="both"/>
      </w:pPr>
    </w:p>
    <w:p w14:paraId="3AB0940A" w14:textId="77777777" w:rsidR="00DC76D3" w:rsidRDefault="00DC76D3" w:rsidP="00FC0014">
      <w:pPr>
        <w:pStyle w:val="Default"/>
        <w:jc w:val="both"/>
      </w:pPr>
    </w:p>
    <w:p w14:paraId="232C171B" w14:textId="77777777" w:rsidR="00DC76D3" w:rsidRDefault="00DC76D3" w:rsidP="00FC0014">
      <w:pPr>
        <w:pStyle w:val="Default"/>
        <w:jc w:val="both"/>
      </w:pPr>
    </w:p>
    <w:p w14:paraId="6D7F279E" w14:textId="77777777" w:rsidR="00DC76D3" w:rsidRDefault="00DC76D3" w:rsidP="00FC0014">
      <w:pPr>
        <w:pStyle w:val="Default"/>
        <w:jc w:val="both"/>
      </w:pPr>
    </w:p>
    <w:p w14:paraId="421FDD2C" w14:textId="77777777" w:rsidR="00DC76D3" w:rsidRDefault="00DC76D3" w:rsidP="00FC0014">
      <w:pPr>
        <w:pStyle w:val="Default"/>
        <w:jc w:val="both"/>
      </w:pPr>
    </w:p>
    <w:p w14:paraId="5B74B5BA" w14:textId="77777777" w:rsidR="00DC76D3" w:rsidRDefault="00DC76D3" w:rsidP="00FC0014">
      <w:pPr>
        <w:pStyle w:val="Default"/>
        <w:jc w:val="both"/>
      </w:pPr>
    </w:p>
    <w:p w14:paraId="276C8B1F" w14:textId="77777777" w:rsidR="00DC76D3" w:rsidRDefault="00DC76D3" w:rsidP="00FC0014">
      <w:pPr>
        <w:pStyle w:val="Default"/>
        <w:jc w:val="both"/>
      </w:pPr>
    </w:p>
    <w:p w14:paraId="0A21E2FB" w14:textId="77777777" w:rsidR="00DC76D3" w:rsidRDefault="00DC76D3" w:rsidP="00713CE7">
      <w:pPr>
        <w:pStyle w:val="Default"/>
        <w:ind w:firstLine="709"/>
        <w:jc w:val="both"/>
      </w:pPr>
    </w:p>
    <w:p w14:paraId="510D6BEF" w14:textId="597D5055" w:rsidR="009459D1" w:rsidRDefault="009459D1" w:rsidP="00713CE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ать письменное обращение граждане, их представители и представители юридических лиц могут в рабочие дни и часы через </w:t>
      </w:r>
      <w:proofErr w:type="gramStart"/>
      <w:r>
        <w:rPr>
          <w:sz w:val="30"/>
          <w:szCs w:val="30"/>
        </w:rPr>
        <w:t xml:space="preserve">приемную </w:t>
      </w:r>
      <w:r w:rsidR="00FC0014">
        <w:rPr>
          <w:sz w:val="30"/>
          <w:szCs w:val="30"/>
        </w:rPr>
        <w:t xml:space="preserve"> государственного</w:t>
      </w:r>
      <w:proofErr w:type="gramEnd"/>
      <w:r w:rsidR="00FC0014">
        <w:rPr>
          <w:sz w:val="30"/>
          <w:szCs w:val="30"/>
        </w:rPr>
        <w:t xml:space="preserve"> учреждения «</w:t>
      </w:r>
      <w:r w:rsidR="00713CE7">
        <w:rPr>
          <w:sz w:val="30"/>
          <w:szCs w:val="30"/>
        </w:rPr>
        <w:t>Оршанский районный учебно-методический ка</w:t>
      </w:r>
      <w:r w:rsidR="003F63AF">
        <w:rPr>
          <w:sz w:val="30"/>
          <w:szCs w:val="30"/>
        </w:rPr>
        <w:t xml:space="preserve">бинет» (далее – </w:t>
      </w:r>
      <w:r w:rsidR="00B22628">
        <w:rPr>
          <w:sz w:val="30"/>
          <w:szCs w:val="30"/>
        </w:rPr>
        <w:t>О</w:t>
      </w:r>
      <w:r w:rsidR="003F63AF">
        <w:rPr>
          <w:sz w:val="30"/>
          <w:szCs w:val="30"/>
        </w:rPr>
        <w:t xml:space="preserve">РУМК) </w:t>
      </w:r>
      <w:proofErr w:type="spellStart"/>
      <w:r w:rsidR="003F63AF">
        <w:rPr>
          <w:sz w:val="30"/>
          <w:szCs w:val="30"/>
        </w:rPr>
        <w:t>каб</w:t>
      </w:r>
      <w:proofErr w:type="spellEnd"/>
      <w:r w:rsidR="003F63AF">
        <w:rPr>
          <w:sz w:val="30"/>
          <w:szCs w:val="30"/>
        </w:rPr>
        <w:t>. № 314</w:t>
      </w:r>
      <w:r w:rsidR="00FC001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AF284DF" w14:textId="356D7AE4" w:rsidR="00FC0014" w:rsidRDefault="00FC0014" w:rsidP="0071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едварительная запись на личный прием граждан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едварительное консультирование по вопросам организации личного приема гр</w:t>
      </w:r>
      <w:r w:rsidRPr="00885E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ждан осуществляется секретарем</w:t>
      </w:r>
      <w:r w:rsidRPr="00885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2628">
        <w:rPr>
          <w:rFonts w:ascii="Times New Roman" w:hAnsi="Times New Roman" w:cs="Times New Roman"/>
          <w:bCs/>
          <w:sz w:val="30"/>
          <w:szCs w:val="30"/>
        </w:rPr>
        <w:t>О</w:t>
      </w:r>
      <w:r w:rsidR="00713CE7">
        <w:rPr>
          <w:rFonts w:ascii="Times New Roman" w:hAnsi="Times New Roman" w:cs="Times New Roman"/>
          <w:sz w:val="30"/>
          <w:szCs w:val="30"/>
        </w:rPr>
        <w:t xml:space="preserve">РУМК </w:t>
      </w:r>
      <w:proofErr w:type="spellStart"/>
      <w:r w:rsidR="00713CE7">
        <w:rPr>
          <w:rFonts w:ascii="Times New Roman" w:hAnsi="Times New Roman" w:cs="Times New Roman"/>
          <w:sz w:val="30"/>
          <w:szCs w:val="30"/>
        </w:rPr>
        <w:t>Гуринович</w:t>
      </w:r>
      <w:proofErr w:type="spellEnd"/>
      <w:r w:rsidR="00713CE7">
        <w:rPr>
          <w:rFonts w:ascii="Times New Roman" w:hAnsi="Times New Roman" w:cs="Times New Roman"/>
          <w:sz w:val="30"/>
          <w:szCs w:val="30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телефону </w:t>
      </w:r>
      <w:r w:rsidR="00713CE7">
        <w:rPr>
          <w:rFonts w:ascii="Times New Roman" w:hAnsi="Times New Roman" w:cs="Times New Roman"/>
          <w:sz w:val="30"/>
          <w:szCs w:val="30"/>
        </w:rPr>
        <w:t>51-24-83</w:t>
      </w:r>
      <w:r w:rsidRPr="00885E78">
        <w:rPr>
          <w:rFonts w:ascii="Times New Roman" w:hAnsi="Times New Roman" w:cs="Times New Roman"/>
          <w:sz w:val="30"/>
          <w:szCs w:val="30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и непосредственно в приемной </w:t>
      </w:r>
      <w:r w:rsidR="00B22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253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МК</w:t>
      </w:r>
      <w:r w:rsidR="00F047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1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адресу: 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г. </w:t>
      </w:r>
      <w:proofErr w:type="gramStart"/>
      <w:r w:rsidR="00713CE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рша,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ул.</w:t>
      </w:r>
      <w:proofErr w:type="gramEnd"/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Алекса</w:t>
      </w:r>
      <w:r w:rsidR="003F63A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дра Островского, 19/1, </w:t>
      </w:r>
      <w:proofErr w:type="spellStart"/>
      <w:r w:rsidR="003F63A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аб</w:t>
      </w:r>
      <w:proofErr w:type="spellEnd"/>
      <w:r w:rsidR="003F63A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 314</w:t>
      </w:r>
      <w:r w:rsidRPr="00885E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14E018B6" w14:textId="44104AC1" w:rsidR="00FC0014" w:rsidRPr="00713CE7" w:rsidRDefault="00FC0014" w:rsidP="00713C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3CE7">
        <w:rPr>
          <w:rFonts w:ascii="Times New Roman" w:hAnsi="Times New Roman" w:cs="Times New Roman"/>
          <w:sz w:val="30"/>
          <w:szCs w:val="30"/>
        </w:rPr>
        <w:t>На время о</w:t>
      </w:r>
      <w:r w:rsidR="00713CE7">
        <w:rPr>
          <w:rFonts w:ascii="Times New Roman" w:hAnsi="Times New Roman" w:cs="Times New Roman"/>
          <w:sz w:val="30"/>
          <w:szCs w:val="30"/>
        </w:rPr>
        <w:t xml:space="preserve">тсутствия секретаря </w:t>
      </w:r>
      <w:proofErr w:type="spellStart"/>
      <w:r w:rsidR="00713CE7">
        <w:rPr>
          <w:rFonts w:ascii="Times New Roman" w:hAnsi="Times New Roman" w:cs="Times New Roman"/>
          <w:sz w:val="30"/>
          <w:szCs w:val="30"/>
        </w:rPr>
        <w:t>Гуринович</w:t>
      </w:r>
      <w:proofErr w:type="spellEnd"/>
      <w:r w:rsidR="00713CE7">
        <w:rPr>
          <w:rFonts w:ascii="Times New Roman" w:hAnsi="Times New Roman" w:cs="Times New Roman"/>
          <w:sz w:val="30"/>
          <w:szCs w:val="30"/>
        </w:rPr>
        <w:t xml:space="preserve"> Е.В.</w:t>
      </w:r>
      <w:r w:rsidRPr="00713CE7">
        <w:rPr>
          <w:rFonts w:ascii="Times New Roman" w:hAnsi="Times New Roman" w:cs="Times New Roman"/>
          <w:sz w:val="30"/>
          <w:szCs w:val="30"/>
        </w:rPr>
        <w:t xml:space="preserve"> предварительную запись на личный прием граждан осуществляет </w:t>
      </w:r>
      <w:r w:rsidR="00713CE7">
        <w:rPr>
          <w:rFonts w:ascii="Times New Roman" w:hAnsi="Times New Roman" w:cs="Times New Roman"/>
          <w:sz w:val="30"/>
          <w:szCs w:val="30"/>
        </w:rPr>
        <w:t xml:space="preserve">оператор </w:t>
      </w:r>
      <w:proofErr w:type="gramStart"/>
      <w:r w:rsidR="00713CE7">
        <w:rPr>
          <w:rFonts w:ascii="Times New Roman" w:hAnsi="Times New Roman" w:cs="Times New Roman"/>
          <w:sz w:val="30"/>
          <w:szCs w:val="30"/>
        </w:rPr>
        <w:t xml:space="preserve">ЭВМ  </w:t>
      </w:r>
      <w:r w:rsidR="00B22628">
        <w:rPr>
          <w:rFonts w:ascii="Times New Roman" w:hAnsi="Times New Roman" w:cs="Times New Roman"/>
          <w:sz w:val="30"/>
          <w:szCs w:val="30"/>
        </w:rPr>
        <w:t>О</w:t>
      </w:r>
      <w:r w:rsidR="00713CE7">
        <w:rPr>
          <w:rFonts w:ascii="Times New Roman" w:hAnsi="Times New Roman" w:cs="Times New Roman"/>
          <w:sz w:val="30"/>
          <w:szCs w:val="30"/>
        </w:rPr>
        <w:t>РУМК</w:t>
      </w:r>
      <w:proofErr w:type="gramEnd"/>
      <w:r w:rsidR="00713CE7">
        <w:rPr>
          <w:rFonts w:ascii="Times New Roman" w:hAnsi="Times New Roman" w:cs="Times New Roman"/>
          <w:sz w:val="30"/>
          <w:szCs w:val="30"/>
        </w:rPr>
        <w:t xml:space="preserve"> </w:t>
      </w:r>
      <w:r w:rsidR="004F4B07" w:rsidRPr="00B22628">
        <w:rPr>
          <w:rFonts w:ascii="Times New Roman" w:hAnsi="Times New Roman" w:cs="Times New Roman"/>
          <w:sz w:val="30"/>
          <w:szCs w:val="30"/>
        </w:rPr>
        <w:t>Бохан Н</w:t>
      </w:r>
      <w:r w:rsidR="00713CE7" w:rsidRPr="00B22628">
        <w:rPr>
          <w:rFonts w:ascii="Times New Roman" w:hAnsi="Times New Roman" w:cs="Times New Roman"/>
          <w:sz w:val="30"/>
          <w:szCs w:val="30"/>
        </w:rPr>
        <w:t>.В.</w:t>
      </w:r>
    </w:p>
    <w:p w14:paraId="7420AC58" w14:textId="2B736550" w:rsidR="009459D1" w:rsidRPr="00FC0014" w:rsidRDefault="009459D1" w:rsidP="00FC0014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C0014">
        <w:rPr>
          <w:rFonts w:ascii="Times New Roman" w:hAnsi="Times New Roman" w:cs="Times New Roman"/>
          <w:sz w:val="30"/>
          <w:szCs w:val="30"/>
        </w:rPr>
        <w:t>В соответствии с пунктом 61 Инструкции об организации работы с обращениями граждан и юридических лиц и порядке ведения по н</w:t>
      </w:r>
      <w:r w:rsidR="004108D4">
        <w:rPr>
          <w:rFonts w:ascii="Times New Roman" w:hAnsi="Times New Roman" w:cs="Times New Roman"/>
          <w:sz w:val="30"/>
          <w:szCs w:val="30"/>
        </w:rPr>
        <w:t xml:space="preserve">им делопроизводства в </w:t>
      </w:r>
      <w:r w:rsidR="00DD7D33">
        <w:rPr>
          <w:rFonts w:ascii="Times New Roman" w:hAnsi="Times New Roman" w:cs="Times New Roman"/>
          <w:sz w:val="30"/>
          <w:szCs w:val="30"/>
        </w:rPr>
        <w:t>О</w:t>
      </w:r>
      <w:r w:rsidR="004108D4">
        <w:rPr>
          <w:rFonts w:ascii="Times New Roman" w:hAnsi="Times New Roman" w:cs="Times New Roman"/>
          <w:sz w:val="30"/>
          <w:szCs w:val="30"/>
        </w:rPr>
        <w:t>РУМК</w:t>
      </w:r>
      <w:r w:rsidRPr="00FC0014">
        <w:rPr>
          <w:rFonts w:ascii="Times New Roman" w:hAnsi="Times New Roman" w:cs="Times New Roman"/>
          <w:sz w:val="30"/>
          <w:szCs w:val="30"/>
        </w:rPr>
        <w:t xml:space="preserve">, в целях обеспечения качественного и организованного проведения личного приема при осуществлении предварительной записи ответственными работниками </w:t>
      </w:r>
      <w:r w:rsidR="00DD7D33">
        <w:rPr>
          <w:rFonts w:ascii="Times New Roman" w:hAnsi="Times New Roman" w:cs="Times New Roman"/>
          <w:sz w:val="30"/>
          <w:szCs w:val="30"/>
        </w:rPr>
        <w:t>О</w:t>
      </w:r>
      <w:r w:rsidR="004108D4">
        <w:rPr>
          <w:rFonts w:ascii="Times New Roman" w:hAnsi="Times New Roman" w:cs="Times New Roman"/>
          <w:sz w:val="30"/>
          <w:szCs w:val="30"/>
        </w:rPr>
        <w:t xml:space="preserve">РУМК </w:t>
      </w:r>
      <w:r w:rsidRPr="00FC0014">
        <w:rPr>
          <w:rFonts w:ascii="Times New Roman" w:hAnsi="Times New Roman" w:cs="Times New Roman"/>
          <w:sz w:val="30"/>
          <w:szCs w:val="30"/>
        </w:rPr>
        <w:t>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компет</w:t>
      </w:r>
      <w:r w:rsidR="00FC0014">
        <w:rPr>
          <w:rFonts w:ascii="Times New Roman" w:hAnsi="Times New Roman" w:cs="Times New Roman"/>
          <w:sz w:val="30"/>
          <w:szCs w:val="30"/>
        </w:rPr>
        <w:t>енции должностных лиц центра</w:t>
      </w:r>
      <w:r w:rsidRPr="00FC0014">
        <w:rPr>
          <w:rFonts w:ascii="Times New Roman" w:hAnsi="Times New Roman" w:cs="Times New Roman"/>
          <w:sz w:val="30"/>
          <w:szCs w:val="30"/>
        </w:rPr>
        <w:t>, стру</w:t>
      </w:r>
      <w:r w:rsidR="00FC0014">
        <w:rPr>
          <w:rFonts w:ascii="Times New Roman" w:hAnsi="Times New Roman" w:cs="Times New Roman"/>
          <w:sz w:val="30"/>
          <w:szCs w:val="30"/>
        </w:rPr>
        <w:t>ктурных подразделений центра</w:t>
      </w:r>
      <w:r w:rsidRPr="00FC0014">
        <w:rPr>
          <w:rFonts w:ascii="Times New Roman" w:hAnsi="Times New Roman" w:cs="Times New Roman"/>
          <w:sz w:val="30"/>
          <w:szCs w:val="30"/>
        </w:rPr>
        <w:t xml:space="preserve">, порядке рассмотрения обращений. </w:t>
      </w:r>
    </w:p>
    <w:p w14:paraId="057E901E" w14:textId="77777777" w:rsidR="003F63AF" w:rsidRPr="00713CE7" w:rsidRDefault="003F63AF" w:rsidP="003F63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636B7303" w14:textId="77777777" w:rsidR="009459D1" w:rsidRPr="00FC0014" w:rsidRDefault="009459D1" w:rsidP="00FC00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459D1" w:rsidRPr="00FC0014" w:rsidSect="00D2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3B6"/>
    <w:rsid w:val="00047A38"/>
    <w:rsid w:val="001201B7"/>
    <w:rsid w:val="001B5AB5"/>
    <w:rsid w:val="001B640F"/>
    <w:rsid w:val="001E405C"/>
    <w:rsid w:val="001F3D86"/>
    <w:rsid w:val="00253546"/>
    <w:rsid w:val="00273EC0"/>
    <w:rsid w:val="00282034"/>
    <w:rsid w:val="00340363"/>
    <w:rsid w:val="00373FCA"/>
    <w:rsid w:val="003F63AF"/>
    <w:rsid w:val="003F71FF"/>
    <w:rsid w:val="004108D4"/>
    <w:rsid w:val="00442A1A"/>
    <w:rsid w:val="00471CE9"/>
    <w:rsid w:val="004F4B07"/>
    <w:rsid w:val="006540FF"/>
    <w:rsid w:val="006B34D9"/>
    <w:rsid w:val="006D0CC4"/>
    <w:rsid w:val="006E6A70"/>
    <w:rsid w:val="00713CE7"/>
    <w:rsid w:val="00844917"/>
    <w:rsid w:val="00885E78"/>
    <w:rsid w:val="00896824"/>
    <w:rsid w:val="008A07E8"/>
    <w:rsid w:val="008D00F6"/>
    <w:rsid w:val="008E07AC"/>
    <w:rsid w:val="009222F1"/>
    <w:rsid w:val="009459D1"/>
    <w:rsid w:val="009C1B94"/>
    <w:rsid w:val="009E523B"/>
    <w:rsid w:val="00A27F64"/>
    <w:rsid w:val="00AE428D"/>
    <w:rsid w:val="00AF0672"/>
    <w:rsid w:val="00B10C66"/>
    <w:rsid w:val="00B22628"/>
    <w:rsid w:val="00C823B6"/>
    <w:rsid w:val="00D20779"/>
    <w:rsid w:val="00D93782"/>
    <w:rsid w:val="00DC76D3"/>
    <w:rsid w:val="00DD7D33"/>
    <w:rsid w:val="00EC4D88"/>
    <w:rsid w:val="00F0473C"/>
    <w:rsid w:val="00F22499"/>
    <w:rsid w:val="00F357D0"/>
    <w:rsid w:val="00F539BA"/>
    <w:rsid w:val="00F62852"/>
    <w:rsid w:val="00F74080"/>
    <w:rsid w:val="00FC0014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FEAA"/>
  <w15:docId w15:val="{907E1D91-332A-4B54-BA06-C1C60691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2852"/>
    <w:rPr>
      <w:i/>
      <w:iCs/>
    </w:rPr>
  </w:style>
  <w:style w:type="character" w:styleId="a4">
    <w:name w:val="Hyperlink"/>
    <w:basedOn w:val="a0"/>
    <w:uiPriority w:val="99"/>
    <w:unhideWhenUsed/>
    <w:rsid w:val="00F62852"/>
    <w:rPr>
      <w:color w:val="0563C1" w:themeColor="hyperlink"/>
      <w:u w:val="single"/>
    </w:rPr>
  </w:style>
  <w:style w:type="character" w:customStyle="1" w:styleId="FontStyle16">
    <w:name w:val="Font Style16"/>
    <w:uiPriority w:val="99"/>
    <w:rsid w:val="008E07AC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8E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E07AC"/>
    <w:rPr>
      <w:vanish/>
      <w:webHidden w:val="0"/>
      <w:specVanish w:val="0"/>
    </w:rPr>
  </w:style>
  <w:style w:type="character" w:styleId="a6">
    <w:name w:val="Strong"/>
    <w:basedOn w:val="a0"/>
    <w:uiPriority w:val="22"/>
    <w:qFormat/>
    <w:rsid w:val="006B34D9"/>
    <w:rPr>
      <w:b/>
      <w:bCs/>
    </w:rPr>
  </w:style>
  <w:style w:type="character" w:customStyle="1" w:styleId="apple-converted-space">
    <w:name w:val="apple-converted-space"/>
    <w:basedOn w:val="a0"/>
    <w:rsid w:val="006B34D9"/>
  </w:style>
  <w:style w:type="paragraph" w:customStyle="1" w:styleId="point">
    <w:name w:val="point"/>
    <w:basedOn w:val="a"/>
    <w:rsid w:val="00EC4D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1E405C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1"/>
    <w:basedOn w:val="a0"/>
    <w:rsid w:val="00471CE9"/>
  </w:style>
  <w:style w:type="paragraph" w:customStyle="1" w:styleId="2">
    <w:name w:val="2"/>
    <w:basedOn w:val="a"/>
    <w:rsid w:val="004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0"/>
    <w:locked/>
    <w:rsid w:val="00885E7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885E78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Cs w:val="28"/>
    </w:rPr>
  </w:style>
  <w:style w:type="character" w:customStyle="1" w:styleId="10">
    <w:name w:val="Основной текст1"/>
    <w:basedOn w:val="a9"/>
    <w:rsid w:val="00885E78"/>
    <w:rPr>
      <w:rFonts w:ascii="Times New Roman" w:eastAsia="Times New Roman" w:hAnsi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"/>
    <w:basedOn w:val="a9"/>
    <w:rsid w:val="00885E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F3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5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a"/>
    <w:basedOn w:val="a0"/>
    <w:rsid w:val="00F357D0"/>
  </w:style>
  <w:style w:type="paragraph" w:customStyle="1" w:styleId="newncpi">
    <w:name w:val="newncpi"/>
    <w:basedOn w:val="a"/>
    <w:rsid w:val="00F3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70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9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07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28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13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66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9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B913-36E8-4E24-8197-08D68F6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</dc:creator>
  <cp:keywords/>
  <dc:description/>
  <cp:lastModifiedBy>Екатерина Боровская</cp:lastModifiedBy>
  <cp:revision>34</cp:revision>
  <cp:lastPrinted>2020-04-29T06:04:00Z</cp:lastPrinted>
  <dcterms:created xsi:type="dcterms:W3CDTF">2020-04-23T07:56:00Z</dcterms:created>
  <dcterms:modified xsi:type="dcterms:W3CDTF">2023-05-29T09:00:00Z</dcterms:modified>
</cp:coreProperties>
</file>